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0/TTg-NN năm 2023 về chuyển mục đích sử dụng đất trồng lúa trên địa bàn tỉnh Phú Thọ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0/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13/06/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540/TTg-NN</w:t>
      </w:r>
    </w:p>
    <w:p>
      <w:r>
        <w:t>V/v chuyển mục đích sử dụng đất trồng lúa trên địa bàn tỉnh Phú Thọ</w:t>
      </w:r>
    </w:p>
    <w:p>
      <w:r>
        <w:t>Hà Nội, ngày 13 tháng 6 năm 2023</w:t>
      </w:r>
    </w:p>
    <w:p>
      <w:r>
        <w:t>Kính gửi:</w:t>
      </w:r>
    </w:p>
    <w:p>
      <w:r>
        <w:t>- Bộ Tài nguyên và Môi trường;</w:t>
      </w:r>
    </w:p>
    <w:p>
      <w:r>
        <w:t>- Ủy ban nhân dân tỉnh Phú Thọ.</w:t>
      </w:r>
    </w:p>
    <w:p>
      <w:r>
        <w:t>Xét đề nghị của Bộ Tài nguyên và Môi trường (Công văn số 1351/BTNMT- QHPTTNĐ ngày 07 tháng 3 năm 2023), ý kiến của Bộ Xây dựng (Công văn số 2182/BXD-QHKT ngày 30 tháng 5 năm 2023) về việc chuyển mục đích sử dụng đất trồng lúa trên địa bàn tỉnh Phú Thọ, Phó Thủ tướng Chính phủ Trần Hồng Hà có ý kiến như sau:</w:t>
      </w:r>
    </w:p>
    <w:p>
      <w:r>
        <w:t>1. Chấp thuận Ủy ban nhân dân tỉnh Phú Thọ quyết định chuyển mục đích sử dụng 12,9 ha đất trồng lúa sang đất phi nông nghiệp để thực hiện Dự án Khu dân cư nông thôn kết hợp nghỉ dưỡng sinh thái và nuôi trồng thủy sản Đỗ Sơn tại huyện Thanh Ba như ý kiến thẩm định và nội dung trình của Bộ Tài nguyên và Môi trường tại Công văn nêu trên.</w:t>
      </w:r>
    </w:p>
    <w:p>
      <w:r>
        <w:t>2. Ủy ban nhân dân tỉnh Phú Thọ tổ chức kiểm tra, rà soát hiện trạng sử dụng đất đảm bảo thống nhất hồ sơ và thực địa, đảm bảo chỉ tiêu đất trồng lúa được Thủ tướng Chính phủ phân bổ; chịu trách nhiệm về việc chấp thuận chủ trương đầu tư và lựa chọn nhà đầu tư đảm bảo tuân thủ theo đúng quy định của pháp luật. Ủy ban nhân dân tỉnh Phú Thọ tiếp thu và thực hiện đầy đủ ý kiến của Bộ Tài nguyên và Môi trường, Bộ Xây dựng nêu tại Công văn trên và chỉ được quyết định chuyển mục đích sử dụng đất khi dự án đủ điều kiện, tuân thủ theo đúng quy định của pháp luật và nhà đầu tư hoàn thành trách nhiệm nộp tiền bảo vệ, phát triển đất trồng lúa theo quy định của pháp luật về trồng trọt đối với trường hợp chuyển mục đích sử dụng đất chuyên trồng lúa theo quy định của Nghị định số 10/2023/NĐ- CP ngày 03 tháng 4 năm 2023 của Chính phủ.</w:t>
      </w:r>
    </w:p>
    <w:p>
      <w:r>
        <w:t>Ủy ban nhân dân tỉnh Phú Thọ chỉ đạo thực hiện việc chuyển mục đích sử dụng đất trồng lúa nêu tại mục 1 theo đúng quy định của pháp luật về đất đai, Nghị định số 35/2015/NĐ-CP ngày 13 tháng 4 năm 2015, số 62/2019/NĐ-CP ngày 11 tháng 7 năm 2019 của Chính phủ; chịu trách nhiệm toàn diện trước pháp luật, trước Thủ tướng Chính phủ về thực hiện việc giao đất, cho thuê đất theo đúng quy định của pháp luật đất đai, đảm bảo tiết kiệm và hiệu quả; về quyết định và tổ chức thực hiện dự án đảm bảo phù hợp với nhu cầu phát triển nhà ở, đô thị, xây dựng và quy hoạch khác có liên quan; đảm bảo khả năng đầu tư của dự án và thực hiện theo đúng quy định của pháp luật và ý kiến của Bộ Tài nguyên và Môi trường nêu tại công văn trên.</w:t>
      </w:r>
    </w:p>
    <w:p>
      <w:r>
        <w:t>3. Bộ Tài nguyên và Môi trường chịu trách nhiệm toàn diện về nội dung báo cáo kết quả thẩm định việc chuyển mục đích sử dụng đất trồng lúa để thực hiện Dự án Khu dân cư nông thôn kết hợp nghỉ dưỡng sinh thái và nuôi trồng thủy sản Đỗ Sơn; theo dõi và hướng dẫn thực hiện việc chuyển mục đích sử dụng đất trồng lúa nêu tại mục 1 theo đúng quy định của pháp luật./.</w:t>
      </w:r>
    </w:p>
    <w:p>
      <w:r>
        <w:t>Nơi nhận:</w:t>
      </w:r>
    </w:p>
    <w:p>
      <w:r>
        <w:t>- Như trên;</w:t>
      </w:r>
    </w:p>
    <w:p>
      <w:r>
        <w:t>- Thủ tướng, các Phó Thủ tướng;</w:t>
      </w:r>
    </w:p>
    <w:p>
      <w:r>
        <w:t>- Bộ Nông nghiệp và Phát triển nông thôn;</w:t>
      </w:r>
    </w:p>
    <w:p>
      <w:r>
        <w:t>- Bộ Xây dựng;</w:t>
      </w:r>
    </w:p>
    <w:p>
      <w:r>
        <w:t>- VPCP: BTCN, các PCN Các Vụ: QHĐP, CN, PL;</w:t>
      </w:r>
    </w:p>
    <w:p>
      <w:r>
        <w:t>- Lưu: VT, NN (2) THUY</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